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9DDD" w14:textId="3CD61FA7" w:rsidR="00666F13" w:rsidRDefault="006E13FA" w:rsidP="00E652F3">
      <w:pPr>
        <w:tabs>
          <w:tab w:val="left" w:pos="357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22C93965" wp14:editId="1AEE238A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12800" cy="914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F3">
        <w:rPr>
          <w:lang w:val="en-US"/>
        </w:rPr>
        <w:tab/>
      </w:r>
      <w:r w:rsidR="00E652F3">
        <w:rPr>
          <w:lang w:val="en-US"/>
        </w:rPr>
        <w:tab/>
      </w:r>
      <w:r w:rsidR="00E652F3">
        <w:rPr>
          <w:lang w:val="en-US"/>
        </w:rPr>
        <w:tab/>
      </w:r>
      <w:r w:rsidR="00E652F3">
        <w:rPr>
          <w:lang w:val="en-US"/>
        </w:rPr>
        <w:tab/>
      </w:r>
    </w:p>
    <w:p w14:paraId="7118DC1B" w14:textId="77777777" w:rsidR="00E0330E" w:rsidRDefault="00E0330E" w:rsidP="00E652F3">
      <w:pPr>
        <w:tabs>
          <w:tab w:val="left" w:pos="3570"/>
        </w:tabs>
        <w:rPr>
          <w:lang w:val="en-US"/>
        </w:rPr>
      </w:pPr>
    </w:p>
    <w:p w14:paraId="61C0FA2F" w14:textId="77777777" w:rsidR="00E0330E" w:rsidRDefault="00E0330E" w:rsidP="00E652F3">
      <w:pPr>
        <w:tabs>
          <w:tab w:val="left" w:pos="3570"/>
        </w:tabs>
        <w:rPr>
          <w:lang w:val="en-US"/>
        </w:rPr>
      </w:pPr>
    </w:p>
    <w:p w14:paraId="434AB903" w14:textId="77777777" w:rsidR="00E0330E" w:rsidRPr="00F95914" w:rsidRDefault="00E0330E" w:rsidP="00E652F3">
      <w:pPr>
        <w:tabs>
          <w:tab w:val="left" w:pos="3570"/>
        </w:tabs>
        <w:rPr>
          <w:sz w:val="28"/>
          <w:szCs w:val="28"/>
        </w:rPr>
      </w:pPr>
    </w:p>
    <w:p w14:paraId="24A87D0F" w14:textId="77777777" w:rsidR="00E0330E" w:rsidRPr="00BC1886" w:rsidRDefault="00E0330E" w:rsidP="00E0330E">
      <w:pPr>
        <w:jc w:val="center"/>
        <w:rPr>
          <w:b/>
          <w:color w:val="1F497D"/>
          <w:sz w:val="28"/>
          <w:szCs w:val="28"/>
        </w:rPr>
      </w:pPr>
    </w:p>
    <w:p w14:paraId="6ED28189" w14:textId="77777777" w:rsidR="00E0330E" w:rsidRPr="00BC1886" w:rsidRDefault="00E0330E" w:rsidP="00E0330E">
      <w:pPr>
        <w:jc w:val="center"/>
        <w:rPr>
          <w:b/>
          <w:sz w:val="28"/>
          <w:szCs w:val="28"/>
        </w:rPr>
      </w:pPr>
      <w:r w:rsidRPr="00BC1886">
        <w:rPr>
          <w:b/>
          <w:sz w:val="28"/>
          <w:szCs w:val="28"/>
        </w:rPr>
        <w:t>МІНІСТЕРСТВО ФІНАНСІВ УКРАЇНИ</w:t>
      </w:r>
    </w:p>
    <w:p w14:paraId="1CC063DA" w14:textId="77777777" w:rsidR="00E0330E" w:rsidRPr="00E0330E" w:rsidRDefault="00E0330E" w:rsidP="00E0330E">
      <w:pPr>
        <w:jc w:val="center"/>
        <w:rPr>
          <w:b/>
          <w:sz w:val="16"/>
          <w:szCs w:val="16"/>
        </w:rPr>
      </w:pPr>
    </w:p>
    <w:p w14:paraId="1BC35812" w14:textId="77777777" w:rsidR="00E0330E" w:rsidRPr="00BC1886" w:rsidRDefault="00E0330E" w:rsidP="00E0330E">
      <w:pPr>
        <w:jc w:val="center"/>
        <w:rPr>
          <w:b/>
          <w:sz w:val="32"/>
          <w:szCs w:val="32"/>
        </w:rPr>
      </w:pPr>
      <w:r w:rsidRPr="00BC1886">
        <w:rPr>
          <w:b/>
          <w:sz w:val="32"/>
          <w:szCs w:val="32"/>
        </w:rPr>
        <w:t>НАКАЗ</w:t>
      </w:r>
    </w:p>
    <w:p w14:paraId="30167505" w14:textId="77777777" w:rsidR="00E0330E" w:rsidRPr="00222BAC" w:rsidRDefault="00E0330E" w:rsidP="00E0330E">
      <w:pPr>
        <w:jc w:val="center"/>
        <w:rPr>
          <w:sz w:val="16"/>
          <w:szCs w:val="16"/>
        </w:rPr>
      </w:pPr>
    </w:p>
    <w:p w14:paraId="6894096B" w14:textId="77777777" w:rsidR="00E0330E" w:rsidRPr="00BC1886" w:rsidRDefault="00E0330E" w:rsidP="00E0330E">
      <w:pPr>
        <w:rPr>
          <w:sz w:val="28"/>
          <w:szCs w:val="28"/>
        </w:rPr>
      </w:pPr>
      <w:r w:rsidRPr="00BC1886">
        <w:rPr>
          <w:sz w:val="28"/>
          <w:szCs w:val="28"/>
        </w:rPr>
        <w:t xml:space="preserve">  від </w:t>
      </w:r>
      <w:r w:rsidRPr="00BC1886">
        <w:rPr>
          <w:b/>
          <w:sz w:val="28"/>
          <w:szCs w:val="28"/>
        </w:rPr>
        <w:t>______________</w:t>
      </w:r>
      <w:r w:rsidRPr="00BC1886">
        <w:rPr>
          <w:sz w:val="28"/>
          <w:szCs w:val="28"/>
        </w:rPr>
        <w:t xml:space="preserve">                           Київ                                   № </w:t>
      </w:r>
      <w:r w:rsidRPr="00BC1886">
        <w:rPr>
          <w:b/>
          <w:sz w:val="28"/>
          <w:szCs w:val="28"/>
        </w:rPr>
        <w:t>__________</w:t>
      </w:r>
      <w:r w:rsidRPr="00BC1886">
        <w:rPr>
          <w:sz w:val="28"/>
          <w:szCs w:val="28"/>
        </w:rPr>
        <w:t xml:space="preserve"> </w:t>
      </w:r>
    </w:p>
    <w:p w14:paraId="123A4E73" w14:textId="77777777" w:rsidR="00E0330E" w:rsidRPr="00222BAC" w:rsidRDefault="00E0330E" w:rsidP="00E0330E">
      <w:pPr>
        <w:rPr>
          <w:sz w:val="16"/>
          <w:szCs w:val="16"/>
        </w:rPr>
      </w:pPr>
    </w:p>
    <w:p w14:paraId="61E05FED" w14:textId="77777777" w:rsidR="00E0330E" w:rsidRPr="000A06AE" w:rsidRDefault="00E0330E" w:rsidP="00E0330E">
      <w:pPr>
        <w:ind w:right="140"/>
        <w:jc w:val="both"/>
        <w:rPr>
          <w:b/>
          <w:sz w:val="28"/>
          <w:szCs w:val="28"/>
        </w:rPr>
      </w:pPr>
      <w:r w:rsidRPr="000A06AE">
        <w:rPr>
          <w:b/>
          <w:sz w:val="28"/>
          <w:szCs w:val="28"/>
        </w:rPr>
        <w:t xml:space="preserve">Про </w:t>
      </w:r>
      <w:r w:rsidRPr="00934A92">
        <w:rPr>
          <w:b/>
          <w:sz w:val="28"/>
          <w:szCs w:val="28"/>
        </w:rPr>
        <w:t>затвердження Змін</w:t>
      </w:r>
      <w:r w:rsidRPr="000A06AE">
        <w:rPr>
          <w:b/>
          <w:sz w:val="28"/>
          <w:szCs w:val="28"/>
        </w:rPr>
        <w:t xml:space="preserve"> до Інструкції про порядок нарахування і сплати єдиного внеску на загальнообов</w:t>
      </w:r>
      <w:r>
        <w:rPr>
          <w:b/>
          <w:sz w:val="28"/>
          <w:szCs w:val="28"/>
        </w:rPr>
        <w:t>’</w:t>
      </w:r>
      <w:r w:rsidRPr="000A06AE">
        <w:rPr>
          <w:b/>
          <w:sz w:val="28"/>
          <w:szCs w:val="28"/>
        </w:rPr>
        <w:t>язкове державне соціальне страхування</w:t>
      </w:r>
    </w:p>
    <w:p w14:paraId="77CCF23E" w14:textId="77777777" w:rsidR="00E0330E" w:rsidRPr="00934A92" w:rsidRDefault="00E0330E" w:rsidP="00E0330E">
      <w:pPr>
        <w:tabs>
          <w:tab w:val="center" w:pos="9540"/>
        </w:tabs>
        <w:jc w:val="both"/>
        <w:rPr>
          <w:sz w:val="16"/>
          <w:szCs w:val="16"/>
        </w:rPr>
      </w:pPr>
    </w:p>
    <w:p w14:paraId="0C762AFD" w14:textId="77777777" w:rsidR="00E0330E" w:rsidRPr="00934A92" w:rsidRDefault="00E0330E" w:rsidP="00E0330E">
      <w:pPr>
        <w:pStyle w:val="StyleZakonu"/>
        <w:tabs>
          <w:tab w:val="left" w:pos="709"/>
        </w:tabs>
        <w:spacing w:after="0" w:line="240" w:lineRule="auto"/>
        <w:ind w:firstLine="567"/>
        <w:rPr>
          <w:spacing w:val="-6"/>
          <w:sz w:val="28"/>
          <w:szCs w:val="28"/>
          <w:lang w:val="ru-RU"/>
        </w:rPr>
      </w:pPr>
      <w:r w:rsidRPr="00934A92">
        <w:rPr>
          <w:spacing w:val="-6"/>
          <w:sz w:val="28"/>
          <w:szCs w:val="28"/>
        </w:rPr>
        <w:t>Відповідно до Закону України від 30 березня 2021 року № 1357-ІХ «Про внесення змін до деяких законодавчих актів України щодо удосконалення окремих питань виконання військового обов’язку та ведення військового обліку», Закону України від 14 грудня 2021 року № 1946-ІХ «Про внесення змін до Податкового кодексу України та інших законів України щодо стимулювання розвитку цифрової економіки в Україні», статей 4, 8 та пункту 9</w:t>
      </w:r>
      <w:r w:rsidRPr="00934A92">
        <w:rPr>
          <w:spacing w:val="-6"/>
          <w:sz w:val="28"/>
          <w:szCs w:val="28"/>
          <w:vertAlign w:val="superscript"/>
        </w:rPr>
        <w:t>18</w:t>
      </w:r>
      <w:r w:rsidRPr="00934A92">
        <w:rPr>
          <w:spacing w:val="-6"/>
          <w:sz w:val="28"/>
          <w:szCs w:val="28"/>
        </w:rPr>
        <w:t xml:space="preserve"> розділу VIII «Прикінцеві та перехідні положення» Закону України «Про збір та облік єдиного внеску на загальнообов’язкове державне соціальне страхування» та підпункту 5 пункту 4 Положення про Міністерство фінансів України, затвердженого постановою Кабінету Міністрів України від 20 серпня 2014 року № 375, </w:t>
      </w:r>
      <w:r w:rsidRPr="00934A92">
        <w:rPr>
          <w:spacing w:val="-6"/>
          <w:sz w:val="28"/>
          <w:szCs w:val="28"/>
          <w:lang w:val="ru-RU"/>
        </w:rPr>
        <w:t xml:space="preserve"> </w:t>
      </w:r>
    </w:p>
    <w:p w14:paraId="2C5BE622" w14:textId="77777777" w:rsidR="00E0330E" w:rsidRPr="00934A92" w:rsidRDefault="00E0330E" w:rsidP="00E0330E">
      <w:pPr>
        <w:pStyle w:val="StyleZakonu"/>
        <w:tabs>
          <w:tab w:val="left" w:pos="709"/>
        </w:tabs>
        <w:spacing w:after="0" w:line="240" w:lineRule="auto"/>
        <w:ind w:firstLine="0"/>
        <w:rPr>
          <w:sz w:val="16"/>
          <w:szCs w:val="16"/>
        </w:rPr>
      </w:pPr>
    </w:p>
    <w:p w14:paraId="5C985EFF" w14:textId="77777777" w:rsidR="00E0330E" w:rsidRPr="000A06AE" w:rsidRDefault="00E0330E" w:rsidP="00E0330E">
      <w:pPr>
        <w:pStyle w:val="StyleZakonu"/>
        <w:tabs>
          <w:tab w:val="left" w:pos="709"/>
        </w:tabs>
        <w:spacing w:after="0" w:line="240" w:lineRule="auto"/>
        <w:ind w:firstLine="0"/>
        <w:rPr>
          <w:bCs/>
          <w:sz w:val="28"/>
          <w:szCs w:val="28"/>
        </w:rPr>
      </w:pPr>
      <w:r w:rsidRPr="000A06AE">
        <w:rPr>
          <w:b/>
          <w:sz w:val="28"/>
          <w:szCs w:val="28"/>
        </w:rPr>
        <w:t>НАКАЗУЮ:</w:t>
      </w:r>
    </w:p>
    <w:p w14:paraId="5C8142C3" w14:textId="77777777" w:rsidR="00E0330E" w:rsidRPr="00934A92" w:rsidRDefault="00E0330E" w:rsidP="00E0330E">
      <w:pPr>
        <w:pStyle w:val="ab"/>
        <w:spacing w:before="0" w:after="0"/>
        <w:jc w:val="both"/>
        <w:rPr>
          <w:b/>
          <w:bCs/>
          <w:sz w:val="16"/>
          <w:szCs w:val="16"/>
          <w:lang w:val="uk-UA"/>
        </w:rPr>
      </w:pPr>
    </w:p>
    <w:p w14:paraId="65EB22C8" w14:textId="77777777" w:rsidR="00E0330E" w:rsidRPr="000A06AE" w:rsidRDefault="00E0330E" w:rsidP="00E0330E">
      <w:pPr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934A92">
        <w:rPr>
          <w:sz w:val="28"/>
          <w:szCs w:val="28"/>
        </w:rPr>
        <w:t>Затвердити Зміни до Інструкції про порядок нарахування і сплати єдиного внеску на загальнообов’язкове державне соціальне страхування, затвердженої наказом Міністерства</w:t>
      </w:r>
      <w:r w:rsidRPr="000A06AE">
        <w:rPr>
          <w:sz w:val="28"/>
          <w:szCs w:val="28"/>
        </w:rPr>
        <w:t xml:space="preserve"> фінансів України від 20 квітня 2015 року №</w:t>
      </w:r>
      <w:r>
        <w:rPr>
          <w:sz w:val="28"/>
          <w:szCs w:val="28"/>
        </w:rPr>
        <w:t> </w:t>
      </w:r>
      <w:r w:rsidRPr="000A06AE">
        <w:rPr>
          <w:sz w:val="28"/>
          <w:szCs w:val="28"/>
        </w:rPr>
        <w:t>449, зареєстрованої в Міністерстві юстиції України 07 травня 2015 року за №</w:t>
      </w:r>
      <w:r>
        <w:rPr>
          <w:sz w:val="28"/>
          <w:szCs w:val="28"/>
        </w:rPr>
        <w:t> </w:t>
      </w:r>
      <w:r w:rsidRPr="000A06AE">
        <w:rPr>
          <w:sz w:val="28"/>
          <w:szCs w:val="28"/>
        </w:rPr>
        <w:t>508/26953 (у редакції наказу Міністерства фінансів України від 21 грудня 2020 року № 790), що додаються.</w:t>
      </w:r>
    </w:p>
    <w:p w14:paraId="08A23ABC" w14:textId="77777777" w:rsidR="00E0330E" w:rsidRPr="00934A92" w:rsidRDefault="00E0330E" w:rsidP="00E0330E">
      <w:pPr>
        <w:ind w:firstLine="567"/>
        <w:jc w:val="both"/>
        <w:rPr>
          <w:sz w:val="16"/>
          <w:szCs w:val="16"/>
        </w:rPr>
      </w:pPr>
    </w:p>
    <w:p w14:paraId="52B3FD3C" w14:textId="77777777" w:rsidR="00E0330E" w:rsidRPr="000A06AE" w:rsidRDefault="00E0330E" w:rsidP="00E0330E">
      <w:pPr>
        <w:ind w:firstLine="567"/>
        <w:jc w:val="both"/>
        <w:rPr>
          <w:sz w:val="28"/>
          <w:szCs w:val="28"/>
        </w:rPr>
      </w:pPr>
      <w:r w:rsidRPr="000A06AE">
        <w:rPr>
          <w:sz w:val="28"/>
          <w:szCs w:val="28"/>
        </w:rPr>
        <w:t>2. Департаменту податкової політики Міністерства фінансів України в установленому порядку забезпечити:</w:t>
      </w:r>
    </w:p>
    <w:p w14:paraId="5E06D6D0" w14:textId="77777777" w:rsidR="00E0330E" w:rsidRPr="000A06AE" w:rsidRDefault="00E0330E" w:rsidP="00E0330E">
      <w:pPr>
        <w:ind w:firstLine="567"/>
        <w:jc w:val="both"/>
        <w:rPr>
          <w:sz w:val="28"/>
          <w:szCs w:val="28"/>
        </w:rPr>
      </w:pPr>
      <w:r w:rsidRPr="000A06AE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14:paraId="476BD89B" w14:textId="77777777" w:rsidR="00E0330E" w:rsidRPr="000A06AE" w:rsidRDefault="00E0330E" w:rsidP="00E0330E">
      <w:pPr>
        <w:ind w:firstLine="567"/>
        <w:jc w:val="both"/>
        <w:rPr>
          <w:sz w:val="28"/>
          <w:szCs w:val="28"/>
        </w:rPr>
      </w:pPr>
      <w:r w:rsidRPr="000A06AE">
        <w:rPr>
          <w:sz w:val="28"/>
          <w:szCs w:val="28"/>
        </w:rPr>
        <w:t>оприлюднення цього наказу.</w:t>
      </w:r>
    </w:p>
    <w:p w14:paraId="0F61937E" w14:textId="77777777" w:rsidR="00E0330E" w:rsidRPr="00934A92" w:rsidRDefault="00E0330E" w:rsidP="00E0330E">
      <w:pPr>
        <w:ind w:firstLine="567"/>
        <w:jc w:val="both"/>
        <w:rPr>
          <w:sz w:val="16"/>
          <w:szCs w:val="16"/>
        </w:rPr>
      </w:pPr>
    </w:p>
    <w:p w14:paraId="2D6412CE" w14:textId="77777777" w:rsidR="00E0330E" w:rsidRPr="000A06AE" w:rsidRDefault="00E0330E" w:rsidP="00E0330E">
      <w:pPr>
        <w:ind w:firstLine="567"/>
        <w:jc w:val="both"/>
        <w:rPr>
          <w:sz w:val="28"/>
          <w:szCs w:val="28"/>
        </w:rPr>
      </w:pPr>
      <w:r w:rsidRPr="000A06AE">
        <w:rPr>
          <w:sz w:val="28"/>
          <w:szCs w:val="28"/>
        </w:rPr>
        <w:t>3. Цей наказ набирає чинності з дня його офіційного опублікування.</w:t>
      </w:r>
    </w:p>
    <w:p w14:paraId="73322DFE" w14:textId="77777777" w:rsidR="00E0330E" w:rsidRPr="00934A92" w:rsidRDefault="00E0330E" w:rsidP="00E0330E">
      <w:pPr>
        <w:ind w:firstLine="567"/>
        <w:jc w:val="both"/>
        <w:rPr>
          <w:sz w:val="16"/>
          <w:szCs w:val="16"/>
        </w:rPr>
      </w:pPr>
    </w:p>
    <w:p w14:paraId="671B5C36" w14:textId="77777777" w:rsidR="00E0330E" w:rsidRPr="00934A92" w:rsidRDefault="00E0330E" w:rsidP="00E0330E">
      <w:pPr>
        <w:ind w:firstLine="567"/>
        <w:jc w:val="both"/>
        <w:rPr>
          <w:sz w:val="28"/>
          <w:szCs w:val="28"/>
        </w:rPr>
      </w:pPr>
      <w:r w:rsidRPr="000A06AE">
        <w:rPr>
          <w:sz w:val="28"/>
          <w:szCs w:val="28"/>
        </w:rPr>
        <w:t xml:space="preserve">4. </w:t>
      </w:r>
      <w:r w:rsidRPr="00934A92">
        <w:rPr>
          <w:sz w:val="28"/>
          <w:szCs w:val="28"/>
        </w:rPr>
        <w:t>Контроль за виконанням цього наказу покласти на заступника Міністра фінансів України Воробей С. І. та Голову Державної податкової служби України.</w:t>
      </w:r>
    </w:p>
    <w:p w14:paraId="1FAD7609" w14:textId="77777777" w:rsidR="00E0330E" w:rsidRPr="00222BAC" w:rsidRDefault="00E0330E" w:rsidP="00E0330E">
      <w:pPr>
        <w:jc w:val="both"/>
        <w:rPr>
          <w:b/>
          <w:bCs/>
          <w:sz w:val="16"/>
          <w:szCs w:val="16"/>
        </w:rPr>
      </w:pPr>
    </w:p>
    <w:p w14:paraId="5C95F8C1" w14:textId="77777777" w:rsidR="00E0330E" w:rsidRPr="00222BAC" w:rsidRDefault="00E0330E" w:rsidP="00E0330E">
      <w:pPr>
        <w:jc w:val="both"/>
        <w:rPr>
          <w:b/>
          <w:bCs/>
          <w:sz w:val="16"/>
          <w:szCs w:val="16"/>
        </w:rPr>
      </w:pPr>
    </w:p>
    <w:p w14:paraId="0074FAE1" w14:textId="77777777" w:rsidR="00E652F3" w:rsidRPr="00B94D5A" w:rsidRDefault="00E0330E" w:rsidP="00E0330E">
      <w:pPr>
        <w:jc w:val="both"/>
        <w:rPr>
          <w:color w:val="000000"/>
          <w:spacing w:val="-3"/>
          <w:sz w:val="28"/>
          <w:szCs w:val="28"/>
        </w:rPr>
      </w:pPr>
      <w:r w:rsidRPr="000A06AE">
        <w:rPr>
          <w:b/>
          <w:bCs/>
          <w:sz w:val="28"/>
          <w:szCs w:val="28"/>
        </w:rPr>
        <w:t>Міністр</w:t>
      </w:r>
      <w:r w:rsidRPr="000A06AE">
        <w:rPr>
          <w:b/>
          <w:bCs/>
          <w:sz w:val="28"/>
          <w:szCs w:val="28"/>
        </w:rPr>
        <w:tab/>
      </w:r>
      <w:r w:rsidRPr="000A06AE">
        <w:rPr>
          <w:b/>
          <w:bCs/>
          <w:sz w:val="28"/>
          <w:szCs w:val="28"/>
        </w:rPr>
        <w:tab/>
      </w:r>
      <w:r w:rsidRPr="000A06AE">
        <w:rPr>
          <w:b/>
          <w:bCs/>
          <w:sz w:val="28"/>
          <w:szCs w:val="28"/>
        </w:rPr>
        <w:tab/>
      </w:r>
      <w:r w:rsidRPr="000A06AE">
        <w:rPr>
          <w:b/>
          <w:bCs/>
          <w:sz w:val="28"/>
          <w:szCs w:val="28"/>
        </w:rPr>
        <w:tab/>
      </w:r>
      <w:r w:rsidRPr="000A06AE">
        <w:rPr>
          <w:b/>
          <w:bCs/>
          <w:sz w:val="28"/>
          <w:szCs w:val="28"/>
        </w:rPr>
        <w:tab/>
      </w:r>
      <w:r w:rsidRPr="000A06AE">
        <w:rPr>
          <w:b/>
          <w:bCs/>
          <w:sz w:val="28"/>
          <w:szCs w:val="28"/>
        </w:rPr>
        <w:tab/>
      </w:r>
      <w:r w:rsidRPr="000A06AE">
        <w:rPr>
          <w:b/>
          <w:bCs/>
          <w:sz w:val="28"/>
          <w:szCs w:val="28"/>
        </w:rPr>
        <w:tab/>
      </w:r>
      <w:r w:rsidRPr="000A06AE">
        <w:rPr>
          <w:b/>
          <w:bCs/>
          <w:sz w:val="28"/>
          <w:szCs w:val="28"/>
        </w:rPr>
        <w:tab/>
        <w:t xml:space="preserve">         Сергій МАРЧЕНКО</w:t>
      </w:r>
    </w:p>
    <w:sectPr w:rsidR="00E652F3" w:rsidRPr="00B94D5A" w:rsidSect="001C1502">
      <w:pgSz w:w="11906" w:h="16838"/>
      <w:pgMar w:top="851" w:right="567" w:bottom="1531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E920" w14:textId="77777777" w:rsidR="00C25A59" w:rsidRDefault="00C25A59" w:rsidP="00E24D84">
      <w:r>
        <w:separator/>
      </w:r>
    </w:p>
  </w:endnote>
  <w:endnote w:type="continuationSeparator" w:id="0">
    <w:p w14:paraId="3EA110DA" w14:textId="77777777" w:rsidR="00C25A59" w:rsidRDefault="00C25A59" w:rsidP="00E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8E86" w14:textId="77777777" w:rsidR="00C25A59" w:rsidRDefault="00C25A59" w:rsidP="00E24D84">
      <w:r>
        <w:separator/>
      </w:r>
    </w:p>
  </w:footnote>
  <w:footnote w:type="continuationSeparator" w:id="0">
    <w:p w14:paraId="068F134A" w14:textId="77777777" w:rsidR="00C25A59" w:rsidRDefault="00C25A59" w:rsidP="00E2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4BA9"/>
    <w:multiLevelType w:val="hybridMultilevel"/>
    <w:tmpl w:val="FFFFFFFF"/>
    <w:lvl w:ilvl="0" w:tplc="AA086484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78558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F3"/>
    <w:rsid w:val="000111F1"/>
    <w:rsid w:val="0001371E"/>
    <w:rsid w:val="0001447C"/>
    <w:rsid w:val="00032690"/>
    <w:rsid w:val="0003693D"/>
    <w:rsid w:val="000701DD"/>
    <w:rsid w:val="000809F8"/>
    <w:rsid w:val="00081CAC"/>
    <w:rsid w:val="00086B7A"/>
    <w:rsid w:val="000A06AE"/>
    <w:rsid w:val="00101222"/>
    <w:rsid w:val="00103795"/>
    <w:rsid w:val="001518F8"/>
    <w:rsid w:val="00165686"/>
    <w:rsid w:val="001743AF"/>
    <w:rsid w:val="00192F64"/>
    <w:rsid w:val="001A3CC3"/>
    <w:rsid w:val="001A6B35"/>
    <w:rsid w:val="001C1502"/>
    <w:rsid w:val="00222BAC"/>
    <w:rsid w:val="00224320"/>
    <w:rsid w:val="00256EE2"/>
    <w:rsid w:val="00270E1D"/>
    <w:rsid w:val="00276A52"/>
    <w:rsid w:val="002A06EC"/>
    <w:rsid w:val="002A7AC1"/>
    <w:rsid w:val="00347CFE"/>
    <w:rsid w:val="00361942"/>
    <w:rsid w:val="003718BD"/>
    <w:rsid w:val="00391584"/>
    <w:rsid w:val="0039163B"/>
    <w:rsid w:val="00426BD8"/>
    <w:rsid w:val="0045496A"/>
    <w:rsid w:val="00461A17"/>
    <w:rsid w:val="0048296F"/>
    <w:rsid w:val="004A214D"/>
    <w:rsid w:val="00544F68"/>
    <w:rsid w:val="00553DF4"/>
    <w:rsid w:val="005C38BD"/>
    <w:rsid w:val="005D3701"/>
    <w:rsid w:val="005D5474"/>
    <w:rsid w:val="005F2F11"/>
    <w:rsid w:val="006577BE"/>
    <w:rsid w:val="0066367F"/>
    <w:rsid w:val="00666F13"/>
    <w:rsid w:val="00676059"/>
    <w:rsid w:val="006C0471"/>
    <w:rsid w:val="006D64B7"/>
    <w:rsid w:val="006E13FA"/>
    <w:rsid w:val="00734E17"/>
    <w:rsid w:val="007373F9"/>
    <w:rsid w:val="00751847"/>
    <w:rsid w:val="00755C75"/>
    <w:rsid w:val="00780151"/>
    <w:rsid w:val="00780417"/>
    <w:rsid w:val="007918F8"/>
    <w:rsid w:val="007A424F"/>
    <w:rsid w:val="007F0739"/>
    <w:rsid w:val="007F11CF"/>
    <w:rsid w:val="00850A3A"/>
    <w:rsid w:val="008633A8"/>
    <w:rsid w:val="00882EE3"/>
    <w:rsid w:val="008B7D83"/>
    <w:rsid w:val="008C1590"/>
    <w:rsid w:val="008E6A35"/>
    <w:rsid w:val="008E74DB"/>
    <w:rsid w:val="0090083F"/>
    <w:rsid w:val="0091498B"/>
    <w:rsid w:val="00934A92"/>
    <w:rsid w:val="00941C6B"/>
    <w:rsid w:val="00943557"/>
    <w:rsid w:val="009D0C75"/>
    <w:rsid w:val="009E2CFF"/>
    <w:rsid w:val="00A243DD"/>
    <w:rsid w:val="00A252F8"/>
    <w:rsid w:val="00A46FD0"/>
    <w:rsid w:val="00AA65BA"/>
    <w:rsid w:val="00AB0BAC"/>
    <w:rsid w:val="00AC141F"/>
    <w:rsid w:val="00B10AD5"/>
    <w:rsid w:val="00B16A8B"/>
    <w:rsid w:val="00B4185A"/>
    <w:rsid w:val="00B424B1"/>
    <w:rsid w:val="00B428BC"/>
    <w:rsid w:val="00B54B10"/>
    <w:rsid w:val="00B91CDB"/>
    <w:rsid w:val="00B94D5A"/>
    <w:rsid w:val="00BC1886"/>
    <w:rsid w:val="00BC37C5"/>
    <w:rsid w:val="00BE4070"/>
    <w:rsid w:val="00BE750B"/>
    <w:rsid w:val="00BF2E15"/>
    <w:rsid w:val="00C13321"/>
    <w:rsid w:val="00C25A59"/>
    <w:rsid w:val="00C34CCD"/>
    <w:rsid w:val="00C47A9A"/>
    <w:rsid w:val="00C56A88"/>
    <w:rsid w:val="00C84297"/>
    <w:rsid w:val="00CA5373"/>
    <w:rsid w:val="00CB3B34"/>
    <w:rsid w:val="00D02138"/>
    <w:rsid w:val="00D14079"/>
    <w:rsid w:val="00D3055D"/>
    <w:rsid w:val="00D43829"/>
    <w:rsid w:val="00D54BE4"/>
    <w:rsid w:val="00D61F0A"/>
    <w:rsid w:val="00D63A88"/>
    <w:rsid w:val="00DA2311"/>
    <w:rsid w:val="00DA4999"/>
    <w:rsid w:val="00DD6F07"/>
    <w:rsid w:val="00E0330E"/>
    <w:rsid w:val="00E15E83"/>
    <w:rsid w:val="00E24D84"/>
    <w:rsid w:val="00E40862"/>
    <w:rsid w:val="00E652F3"/>
    <w:rsid w:val="00E733C5"/>
    <w:rsid w:val="00E853FF"/>
    <w:rsid w:val="00E87A32"/>
    <w:rsid w:val="00EA22BB"/>
    <w:rsid w:val="00EA55F0"/>
    <w:rsid w:val="00ED2706"/>
    <w:rsid w:val="00EF1AE9"/>
    <w:rsid w:val="00F031F5"/>
    <w:rsid w:val="00F356C2"/>
    <w:rsid w:val="00F52DDF"/>
    <w:rsid w:val="00F71C76"/>
    <w:rsid w:val="00F95914"/>
    <w:rsid w:val="00FC72CB"/>
    <w:rsid w:val="00FD71A4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B6685"/>
  <w14:defaultImageDpi w14:val="0"/>
  <w15:docId w15:val="{F0481AC5-B553-4FA3-BEB2-E760325A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2F3"/>
    <w:rPr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2F3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652F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43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paragraph" w:styleId="a7">
    <w:name w:val="header"/>
    <w:basedOn w:val="a"/>
    <w:link w:val="a8"/>
    <w:uiPriority w:val="99"/>
    <w:rsid w:val="00E24D8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4D84"/>
    <w:rPr>
      <w:rFonts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E24D8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D84"/>
    <w:rPr>
      <w:rFonts w:cs="Times New Roman"/>
      <w:sz w:val="24"/>
      <w:szCs w:val="24"/>
      <w:lang w:val="x-none" w:eastAsia="ru-RU"/>
    </w:rPr>
  </w:style>
  <w:style w:type="paragraph" w:styleId="ab">
    <w:name w:val="Normal (Web)"/>
    <w:basedOn w:val="a"/>
    <w:uiPriority w:val="99"/>
    <w:rsid w:val="00E0330E"/>
    <w:pPr>
      <w:suppressAutoHyphens/>
      <w:spacing w:before="280" w:after="280"/>
    </w:pPr>
    <w:rPr>
      <w:lang w:val="ru-RU" w:eastAsia="ar-SA"/>
    </w:rPr>
  </w:style>
  <w:style w:type="paragraph" w:customStyle="1" w:styleId="StyleZakonu">
    <w:name w:val="StyleZakonu"/>
    <w:basedOn w:val="a"/>
    <w:rsid w:val="00E0330E"/>
    <w:pPr>
      <w:suppressAutoHyphens/>
      <w:spacing w:after="60" w:line="220" w:lineRule="exact"/>
      <w:ind w:firstLine="284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8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833C-9EC2-4DCE-8E78-2172A335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Company>m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76</dc:creator>
  <cp:keywords/>
  <dc:description/>
  <cp:lastModifiedBy>Tanya</cp:lastModifiedBy>
  <cp:revision>2</cp:revision>
  <cp:lastPrinted>2018-06-06T13:01:00Z</cp:lastPrinted>
  <dcterms:created xsi:type="dcterms:W3CDTF">2022-06-17T08:20:00Z</dcterms:created>
  <dcterms:modified xsi:type="dcterms:W3CDTF">2022-06-17T08:20:00Z</dcterms:modified>
</cp:coreProperties>
</file>